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B80F7" w14:textId="7F434242" w:rsidR="000C703C" w:rsidRPr="008F70EE" w:rsidRDefault="00674FE9" w:rsidP="00B145FE">
      <w:pPr>
        <w:pStyle w:val="NoSpacing"/>
        <w:jc w:val="center"/>
        <w:rPr>
          <w:b/>
          <w:sz w:val="28"/>
        </w:rPr>
      </w:pPr>
      <w:r>
        <w:rPr>
          <w:noProof/>
        </w:rPr>
        <w:drawing>
          <wp:anchor distT="0" distB="0" distL="114300" distR="114300" simplePos="0" relativeHeight="251659264" behindDoc="0" locked="0" layoutInCell="1" allowOverlap="1" wp14:anchorId="4D716E5E" wp14:editId="3426B3CB">
            <wp:simplePos x="0" y="0"/>
            <wp:positionH relativeFrom="margin">
              <wp:posOffset>3999230</wp:posOffset>
            </wp:positionH>
            <wp:positionV relativeFrom="topMargin">
              <wp:posOffset>245745</wp:posOffset>
            </wp:positionV>
            <wp:extent cx="1115336" cy="6572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RE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336" cy="657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A3318F" wp14:editId="276535D4">
            <wp:simplePos x="0" y="0"/>
            <wp:positionH relativeFrom="margin">
              <wp:posOffset>5314950</wp:posOffset>
            </wp:positionH>
            <wp:positionV relativeFrom="bottomMargin">
              <wp:posOffset>-8791575</wp:posOffset>
            </wp:positionV>
            <wp:extent cx="1095375" cy="449580"/>
            <wp:effectExtent l="0" t="0" r="9525" b="7620"/>
            <wp:wrapThrough wrapText="bothSides">
              <wp:wrapPolygon edited="0">
                <wp:start x="0" y="0"/>
                <wp:lineTo x="0" y="21051"/>
                <wp:lineTo x="21412" y="21051"/>
                <wp:lineTo x="214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P logo2.PNG"/>
                    <pic:cNvPicPr/>
                  </pic:nvPicPr>
                  <pic:blipFill>
                    <a:blip r:embed="rId9">
                      <a:extLst>
                        <a:ext uri="{28A0092B-C50C-407E-A947-70E740481C1C}">
                          <a14:useLocalDpi xmlns:a14="http://schemas.microsoft.com/office/drawing/2010/main" val="0"/>
                        </a:ext>
                      </a:extLst>
                    </a:blip>
                    <a:stretch>
                      <a:fillRect/>
                    </a:stretch>
                  </pic:blipFill>
                  <pic:spPr>
                    <a:xfrm>
                      <a:off x="0" y="0"/>
                      <a:ext cx="1095375" cy="449580"/>
                    </a:xfrm>
                    <a:prstGeom prst="rect">
                      <a:avLst/>
                    </a:prstGeom>
                  </pic:spPr>
                </pic:pic>
              </a:graphicData>
            </a:graphic>
            <wp14:sizeRelH relativeFrom="margin">
              <wp14:pctWidth>0</wp14:pctWidth>
            </wp14:sizeRelH>
            <wp14:sizeRelV relativeFrom="margin">
              <wp14:pctHeight>0</wp14:pctHeight>
            </wp14:sizeRelV>
          </wp:anchor>
        </w:drawing>
      </w:r>
      <w:r w:rsidR="00237144" w:rsidRPr="008F70EE">
        <w:rPr>
          <w:b/>
          <w:sz w:val="28"/>
        </w:rPr>
        <w:t>Learner</w:t>
      </w:r>
      <w:r w:rsidR="00C81C26" w:rsidRPr="008F70EE">
        <w:rPr>
          <w:b/>
          <w:sz w:val="28"/>
        </w:rPr>
        <w:t xml:space="preserve"> Evaluation Form</w:t>
      </w:r>
    </w:p>
    <w:p w14:paraId="0F465386" w14:textId="49BED03F" w:rsidR="008F70EE" w:rsidRPr="00B145FE" w:rsidRDefault="008F70EE" w:rsidP="00B145FE">
      <w:pPr>
        <w:pStyle w:val="NoSpacing"/>
        <w:jc w:val="center"/>
      </w:pPr>
    </w:p>
    <w:p w14:paraId="11D918BC" w14:textId="02019A2F" w:rsidR="00F90951" w:rsidRDefault="00F90951" w:rsidP="00F90951">
      <w:pPr>
        <w:rPr>
          <w:i/>
        </w:rPr>
      </w:pPr>
      <w:r>
        <w:rPr>
          <w:i/>
        </w:rPr>
        <w:t xml:space="preserve">We hope this Literacy program has been helpful for you in finding new ways to play and learn with your child(ren). Thank you for helping us improve our program by filling in this form! </w:t>
      </w:r>
      <w:r w:rsidRPr="00F90951">
        <w:rPr>
          <w:b/>
          <w:i/>
        </w:rPr>
        <w:t>Please complete both sides of the form.</w:t>
      </w:r>
    </w:p>
    <w:p w14:paraId="38369F49" w14:textId="3843F86E" w:rsidR="008F70EE" w:rsidRDefault="008F70EE" w:rsidP="008F70EE">
      <w:pPr>
        <w:pStyle w:val="NoSpacing"/>
      </w:pPr>
    </w:p>
    <w:p w14:paraId="6BAE856F" w14:textId="46353211" w:rsidR="00237144" w:rsidRDefault="00237144" w:rsidP="008F70EE">
      <w:pPr>
        <w:pStyle w:val="NoSpacing"/>
        <w:numPr>
          <w:ilvl w:val="0"/>
          <w:numId w:val="2"/>
        </w:numPr>
      </w:pPr>
      <w:r>
        <w:t>What new skills have you learned while attending this program? (1.2a)</w:t>
      </w:r>
    </w:p>
    <w:p w14:paraId="737AF643" w14:textId="0DD7AFD2" w:rsidR="00237144" w:rsidRDefault="00237144" w:rsidP="008F70EE">
      <w:pPr>
        <w:pStyle w:val="NoSpacing"/>
      </w:pPr>
    </w:p>
    <w:p w14:paraId="60F851AF" w14:textId="5CF5ACD8" w:rsidR="00237144" w:rsidRDefault="00237144" w:rsidP="008F70EE">
      <w:pPr>
        <w:pStyle w:val="NoSpacing"/>
      </w:pPr>
    </w:p>
    <w:p w14:paraId="57F4C4B7" w14:textId="77777777" w:rsidR="00F90951" w:rsidRDefault="00F90951" w:rsidP="008F70EE">
      <w:pPr>
        <w:pStyle w:val="NoSpacing"/>
      </w:pPr>
    </w:p>
    <w:p w14:paraId="292FE32F" w14:textId="77777777" w:rsidR="000D2405" w:rsidRDefault="000D2405" w:rsidP="008F70EE">
      <w:pPr>
        <w:pStyle w:val="NoSpacing"/>
      </w:pPr>
    </w:p>
    <w:p w14:paraId="2F54A119" w14:textId="7E39F955" w:rsidR="00237144" w:rsidRDefault="00237144" w:rsidP="008F70EE">
      <w:pPr>
        <w:pStyle w:val="NoSpacing"/>
        <w:numPr>
          <w:ilvl w:val="0"/>
          <w:numId w:val="2"/>
        </w:numPr>
      </w:pPr>
      <w:r>
        <w:t xml:space="preserve">How have you </w:t>
      </w:r>
      <w:r w:rsidR="0012026E">
        <w:t>used these</w:t>
      </w:r>
      <w:r>
        <w:t xml:space="preserve"> new skills in your everyday life? (1.2a)</w:t>
      </w:r>
    </w:p>
    <w:p w14:paraId="2BC947EF" w14:textId="6D977605" w:rsidR="00237144" w:rsidRDefault="00237144" w:rsidP="008F70EE">
      <w:pPr>
        <w:pStyle w:val="NoSpacing"/>
      </w:pPr>
    </w:p>
    <w:p w14:paraId="66977F25" w14:textId="77777777" w:rsidR="00F90951" w:rsidRDefault="00F90951" w:rsidP="008F70EE">
      <w:pPr>
        <w:pStyle w:val="NoSpacing"/>
      </w:pPr>
    </w:p>
    <w:p w14:paraId="720AA1D8" w14:textId="77777777" w:rsidR="000D2405" w:rsidRDefault="000D2405" w:rsidP="008F70EE">
      <w:pPr>
        <w:pStyle w:val="NoSpacing"/>
      </w:pPr>
    </w:p>
    <w:p w14:paraId="386B6D36" w14:textId="26C2D9B7" w:rsidR="00237144" w:rsidRDefault="00237144" w:rsidP="008F70EE">
      <w:pPr>
        <w:pStyle w:val="NoSpacing"/>
      </w:pPr>
    </w:p>
    <w:p w14:paraId="48A339C0" w14:textId="2E5C8AF2" w:rsidR="00D92DE9" w:rsidRDefault="006E47EB" w:rsidP="00D92DE9">
      <w:pPr>
        <w:pStyle w:val="NoSpacing"/>
        <w:numPr>
          <w:ilvl w:val="0"/>
          <w:numId w:val="2"/>
        </w:numPr>
      </w:pPr>
      <w:r>
        <w:t>What progress do you feel you have made in your learning?</w:t>
      </w:r>
      <w:r w:rsidR="00F90951">
        <w:t xml:space="preserve"> </w:t>
      </w:r>
      <w:r w:rsidR="00237144">
        <w:t>(1.2b)</w:t>
      </w:r>
    </w:p>
    <w:p w14:paraId="36CB5A05" w14:textId="32494763" w:rsidR="00D92DE9" w:rsidRDefault="00D92DE9" w:rsidP="00D92DE9">
      <w:pPr>
        <w:pStyle w:val="NoSpacing"/>
      </w:pPr>
    </w:p>
    <w:p w14:paraId="764207F4" w14:textId="77777777" w:rsidR="00F90951" w:rsidRDefault="00F90951" w:rsidP="00F90951">
      <w:pPr>
        <w:pStyle w:val="NoSpacing"/>
        <w:ind w:left="720"/>
      </w:pPr>
    </w:p>
    <w:p w14:paraId="363D009C" w14:textId="5D4D2741" w:rsidR="00F90951" w:rsidRDefault="00F90951" w:rsidP="00F90951">
      <w:pPr>
        <w:pStyle w:val="NoSpacing"/>
      </w:pPr>
    </w:p>
    <w:p w14:paraId="73E7C67F" w14:textId="1DB6E6D5" w:rsidR="00F90951" w:rsidRDefault="00F90951" w:rsidP="00F90951">
      <w:pPr>
        <w:pStyle w:val="NoSpacing"/>
      </w:pPr>
    </w:p>
    <w:p w14:paraId="0CC2340D" w14:textId="77777777" w:rsidR="00F90951" w:rsidRDefault="00F90951" w:rsidP="00F90951">
      <w:pPr>
        <w:pStyle w:val="NoSpacing"/>
      </w:pPr>
    </w:p>
    <w:p w14:paraId="7E49230F" w14:textId="23FF2D58" w:rsidR="00F90951" w:rsidRDefault="00F90951" w:rsidP="00F90951">
      <w:pPr>
        <w:pStyle w:val="NoSpacing"/>
        <w:numPr>
          <w:ilvl w:val="0"/>
          <w:numId w:val="2"/>
        </w:numPr>
      </w:pPr>
      <w:r>
        <w:t>Do you feel your self-confidence has increase</w:t>
      </w:r>
      <w:r w:rsidR="002D45EE">
        <w:t>d</w:t>
      </w:r>
      <w:bookmarkStart w:id="0" w:name="_GoBack"/>
      <w:bookmarkEnd w:id="0"/>
      <w:r>
        <w:t xml:space="preserve"> as a result of </w:t>
      </w:r>
      <w:r w:rsidR="00E50AC0">
        <w:t>participating in</w:t>
      </w:r>
      <w:r>
        <w:t xml:space="preserve"> this program? Why or why not? (1.2c)</w:t>
      </w:r>
    </w:p>
    <w:p w14:paraId="1E39B7DF" w14:textId="274FB058" w:rsidR="00F90951" w:rsidRDefault="00F90951" w:rsidP="00F90951">
      <w:pPr>
        <w:pStyle w:val="NoSpacing"/>
      </w:pPr>
    </w:p>
    <w:p w14:paraId="372CDAA3" w14:textId="4ECC81AC" w:rsidR="00F90951" w:rsidRDefault="00F90951" w:rsidP="00F90951">
      <w:pPr>
        <w:pStyle w:val="NoSpacing"/>
      </w:pPr>
    </w:p>
    <w:p w14:paraId="169770E3" w14:textId="4AD2804B" w:rsidR="00F90951" w:rsidRDefault="00F90951" w:rsidP="00F90951">
      <w:pPr>
        <w:pStyle w:val="NoSpacing"/>
      </w:pPr>
    </w:p>
    <w:p w14:paraId="08909032" w14:textId="2CF88490" w:rsidR="00F90951" w:rsidRDefault="00F90951" w:rsidP="00F90951">
      <w:pPr>
        <w:pStyle w:val="NoSpacing"/>
      </w:pPr>
    </w:p>
    <w:p w14:paraId="55025D35" w14:textId="77777777" w:rsidR="00F90951" w:rsidRDefault="00F90951" w:rsidP="00F90951">
      <w:pPr>
        <w:pStyle w:val="NoSpacing"/>
      </w:pPr>
    </w:p>
    <w:p w14:paraId="6F4A9FAD" w14:textId="77777777" w:rsidR="00F90951" w:rsidRDefault="00F90951" w:rsidP="008F70EE">
      <w:pPr>
        <w:pStyle w:val="NoSpacing"/>
      </w:pPr>
    </w:p>
    <w:p w14:paraId="3B1BA8C6" w14:textId="7B3CC405" w:rsidR="00C81C26" w:rsidRDefault="00C65422" w:rsidP="008F70EE">
      <w:pPr>
        <w:pStyle w:val="NoSpacing"/>
        <w:numPr>
          <w:ilvl w:val="0"/>
          <w:numId w:val="2"/>
        </w:numPr>
      </w:pPr>
      <w:r>
        <w:t>Did you learn what you wanted/ needed to from this program</w:t>
      </w:r>
      <w:r w:rsidR="000D4B75">
        <w:t>? (2.2a)</w:t>
      </w:r>
    </w:p>
    <w:p w14:paraId="2F267532" w14:textId="5FE67AFA" w:rsidR="00881373" w:rsidRDefault="00881373" w:rsidP="008F70EE">
      <w:pPr>
        <w:pStyle w:val="NoSpacing"/>
        <w:ind w:firstLine="720"/>
      </w:pPr>
      <w:r>
        <w:t>Yes</w:t>
      </w:r>
      <w:r>
        <w:tab/>
        <w:t>/</w:t>
      </w:r>
      <w:r>
        <w:tab/>
        <w:t>No</w:t>
      </w:r>
    </w:p>
    <w:p w14:paraId="2808B9AA" w14:textId="77777777" w:rsidR="008F70EE" w:rsidRDefault="008F70EE" w:rsidP="008F70EE">
      <w:pPr>
        <w:pStyle w:val="NoSpacing"/>
        <w:ind w:firstLine="720"/>
      </w:pPr>
    </w:p>
    <w:p w14:paraId="7B5DBFE1" w14:textId="71C7775C" w:rsidR="000D4B75" w:rsidRDefault="000D4B75" w:rsidP="00F90951">
      <w:pPr>
        <w:pStyle w:val="NoSpacing"/>
        <w:ind w:firstLine="720"/>
      </w:pPr>
      <w:r>
        <w:t>If not, what could we have done differently to ensure you learned what you needed to?</w:t>
      </w:r>
    </w:p>
    <w:p w14:paraId="0C3B0501" w14:textId="4F3B9F26" w:rsidR="008F70EE" w:rsidRDefault="008F70EE" w:rsidP="008F70EE">
      <w:pPr>
        <w:pStyle w:val="NoSpacing"/>
      </w:pPr>
    </w:p>
    <w:p w14:paraId="3D555FF4" w14:textId="387E046B" w:rsidR="008F70EE" w:rsidRDefault="008F70EE" w:rsidP="008F70EE">
      <w:pPr>
        <w:pStyle w:val="NoSpacing"/>
      </w:pPr>
    </w:p>
    <w:p w14:paraId="557C5A28" w14:textId="1E9B8FD8" w:rsidR="001B1480" w:rsidRDefault="001B1480" w:rsidP="008F70EE">
      <w:pPr>
        <w:pStyle w:val="NoSpacing"/>
      </w:pPr>
    </w:p>
    <w:p w14:paraId="50EA06BE" w14:textId="3D11867C" w:rsidR="001B1480" w:rsidRDefault="001B1480" w:rsidP="008F70EE">
      <w:pPr>
        <w:pStyle w:val="NoSpacing"/>
      </w:pPr>
    </w:p>
    <w:p w14:paraId="64610641" w14:textId="77777777" w:rsidR="001B1480" w:rsidRDefault="001B1480" w:rsidP="008F70EE">
      <w:pPr>
        <w:pStyle w:val="NoSpacing"/>
      </w:pPr>
    </w:p>
    <w:p w14:paraId="19B58AE2" w14:textId="649DBF90" w:rsidR="000D4B75" w:rsidRDefault="000D4B75" w:rsidP="008F70EE">
      <w:pPr>
        <w:pStyle w:val="NoSpacing"/>
      </w:pPr>
    </w:p>
    <w:p w14:paraId="716ABAA8" w14:textId="1C75382D" w:rsidR="00C81C26" w:rsidRDefault="008F70EE" w:rsidP="008F70EE">
      <w:pPr>
        <w:pStyle w:val="NoSpacing"/>
        <w:numPr>
          <w:ilvl w:val="0"/>
          <w:numId w:val="2"/>
        </w:numPr>
      </w:pPr>
      <w:r>
        <w:t>Did you feel comfortable attending this program? (2.2b)</w:t>
      </w:r>
    </w:p>
    <w:p w14:paraId="3C482604" w14:textId="4580E053" w:rsidR="00881373" w:rsidRDefault="00881373" w:rsidP="008F70EE">
      <w:pPr>
        <w:pStyle w:val="NoSpacing"/>
        <w:ind w:firstLine="720"/>
      </w:pPr>
      <w:r>
        <w:t>Yes</w:t>
      </w:r>
      <w:r>
        <w:tab/>
        <w:t>/</w:t>
      </w:r>
      <w:r>
        <w:tab/>
        <w:t>No</w:t>
      </w:r>
    </w:p>
    <w:p w14:paraId="7C2A990E" w14:textId="093EA42D" w:rsidR="008F70EE" w:rsidRDefault="008F70EE" w:rsidP="008F70EE">
      <w:pPr>
        <w:pStyle w:val="NoSpacing"/>
      </w:pPr>
    </w:p>
    <w:p w14:paraId="432D1004" w14:textId="04C4DEFD" w:rsidR="008F70EE" w:rsidRDefault="008F70EE" w:rsidP="008F70EE">
      <w:pPr>
        <w:pStyle w:val="NoSpacing"/>
      </w:pPr>
      <w:r>
        <w:t>If not, what could we do differently to ensure that all people feel welcome attending these programs?</w:t>
      </w:r>
    </w:p>
    <w:p w14:paraId="1FE03CA5" w14:textId="34BC4C06" w:rsidR="008F70EE" w:rsidRDefault="008F70EE" w:rsidP="008F70EE">
      <w:pPr>
        <w:pStyle w:val="NoSpacing"/>
      </w:pPr>
    </w:p>
    <w:p w14:paraId="5038A496" w14:textId="536E3047" w:rsidR="001B7BE2" w:rsidRDefault="001B7BE2" w:rsidP="008F70EE">
      <w:pPr>
        <w:pStyle w:val="NoSpacing"/>
      </w:pPr>
    </w:p>
    <w:p w14:paraId="453EFFD7" w14:textId="4F500C7F" w:rsidR="001B1480" w:rsidRDefault="001B1480" w:rsidP="001B1480">
      <w:pPr>
        <w:pStyle w:val="NoSpacing"/>
        <w:numPr>
          <w:ilvl w:val="0"/>
          <w:numId w:val="2"/>
        </w:numPr>
      </w:pPr>
      <w:r>
        <w:t>What other ways have you benefited from attending this program?</w:t>
      </w:r>
    </w:p>
    <w:p w14:paraId="4CFC3330" w14:textId="0244841F" w:rsidR="001B1480" w:rsidRDefault="001B1480" w:rsidP="001B1480">
      <w:pPr>
        <w:pStyle w:val="NoSpacing"/>
      </w:pPr>
    </w:p>
    <w:p w14:paraId="198D37E9" w14:textId="3395B689" w:rsidR="001B1480" w:rsidRDefault="001B1480" w:rsidP="001B1480">
      <w:pPr>
        <w:pStyle w:val="NoSpacing"/>
      </w:pPr>
    </w:p>
    <w:p w14:paraId="11886456" w14:textId="77777777" w:rsidR="001B1480" w:rsidRDefault="001B1480" w:rsidP="001B1480">
      <w:pPr>
        <w:pStyle w:val="NoSpacing"/>
      </w:pPr>
    </w:p>
    <w:p w14:paraId="68F96FAA" w14:textId="443DC338" w:rsidR="001B1480" w:rsidRDefault="001B1480" w:rsidP="001B1480">
      <w:pPr>
        <w:pStyle w:val="NoSpacing"/>
      </w:pPr>
    </w:p>
    <w:p w14:paraId="10771BDB" w14:textId="2DD9F2F0" w:rsidR="001B1480" w:rsidRDefault="001B1480" w:rsidP="001B1480">
      <w:pPr>
        <w:pStyle w:val="NoSpacing"/>
        <w:numPr>
          <w:ilvl w:val="0"/>
          <w:numId w:val="2"/>
        </w:numPr>
      </w:pPr>
      <w:r>
        <w:t>Anything else you would like to share?</w:t>
      </w:r>
    </w:p>
    <w:p w14:paraId="1D49A1DA" w14:textId="2CD2F8AB" w:rsidR="001B1480" w:rsidRDefault="001B1480" w:rsidP="001B1480">
      <w:pPr>
        <w:pStyle w:val="NoSpacing"/>
      </w:pPr>
    </w:p>
    <w:p w14:paraId="349A951C" w14:textId="2957169C" w:rsidR="001B1480" w:rsidRDefault="001B1480" w:rsidP="001B1480">
      <w:pPr>
        <w:pStyle w:val="NoSpacing"/>
      </w:pPr>
    </w:p>
    <w:p w14:paraId="0D0B246F" w14:textId="7F816DEB" w:rsidR="001B1480" w:rsidRDefault="001B1480" w:rsidP="001B1480">
      <w:pPr>
        <w:pStyle w:val="NoSpacing"/>
      </w:pPr>
    </w:p>
    <w:p w14:paraId="2362C809" w14:textId="1FA0B7E5" w:rsidR="001B1480" w:rsidRDefault="001B1480" w:rsidP="001B1480">
      <w:pPr>
        <w:pStyle w:val="NoSpacing"/>
      </w:pPr>
    </w:p>
    <w:p w14:paraId="73BB8FA0" w14:textId="7D81D93E" w:rsidR="001B1480" w:rsidRDefault="001B1480" w:rsidP="001B1480">
      <w:pPr>
        <w:pStyle w:val="NoSpacing"/>
      </w:pPr>
    </w:p>
    <w:p w14:paraId="797823EB" w14:textId="1106ED14" w:rsidR="001B1480" w:rsidRDefault="001B1480" w:rsidP="001B1480">
      <w:pPr>
        <w:pStyle w:val="NoSpacing"/>
      </w:pPr>
    </w:p>
    <w:p w14:paraId="51C1D1BC" w14:textId="1397FF5A" w:rsidR="001B1480" w:rsidRDefault="001B1480" w:rsidP="001B1480">
      <w:pPr>
        <w:pStyle w:val="NoSpacing"/>
      </w:pPr>
    </w:p>
    <w:p w14:paraId="492BE24E" w14:textId="162E6C3B" w:rsidR="001B1480" w:rsidRDefault="001B1480" w:rsidP="001B1480">
      <w:pPr>
        <w:pStyle w:val="NoSpacing"/>
      </w:pPr>
      <w:r>
        <w:t>Can</w:t>
      </w:r>
      <w:r w:rsidR="00F15B48">
        <w:t xml:space="preserve"> someone with the</w:t>
      </w:r>
      <w:r>
        <w:t xml:space="preserve"> Grande Prairie Family Education Society Literacy Program contact you to follow up or gather further feedback?</w:t>
      </w:r>
    </w:p>
    <w:p w14:paraId="093ED221" w14:textId="4A0FF6E2" w:rsidR="001B1480" w:rsidRDefault="001B1480" w:rsidP="001B1480">
      <w:pPr>
        <w:pStyle w:val="NoSpacing"/>
      </w:pPr>
    </w:p>
    <w:p w14:paraId="617F0D19" w14:textId="23621507" w:rsidR="001B1480" w:rsidRDefault="001B1480" w:rsidP="001B1480">
      <w:pPr>
        <w:pStyle w:val="NoSpacing"/>
      </w:pPr>
      <w:r>
        <w:t>No ___</w:t>
      </w:r>
    </w:p>
    <w:p w14:paraId="04CD6ECF" w14:textId="5820B6B1" w:rsidR="001B1480" w:rsidRDefault="001B1480" w:rsidP="001B1480">
      <w:pPr>
        <w:pStyle w:val="NoSpacing"/>
      </w:pPr>
    </w:p>
    <w:p w14:paraId="7A0D86AE" w14:textId="5A42DB2D" w:rsidR="001B1480" w:rsidRDefault="001B1480" w:rsidP="001B1480">
      <w:pPr>
        <w:pStyle w:val="NoSpacing"/>
      </w:pPr>
      <w:r>
        <w:t xml:space="preserve">Yes ___ </w:t>
      </w:r>
      <w:r>
        <w:tab/>
        <w:t>Please provide preferred contact #: __________________________________</w:t>
      </w:r>
    </w:p>
    <w:p w14:paraId="4A7FAE9B" w14:textId="77777777" w:rsidR="008F70EE" w:rsidRDefault="008F70EE" w:rsidP="008F70EE">
      <w:pPr>
        <w:pStyle w:val="NoSpacing"/>
      </w:pPr>
    </w:p>
    <w:sectPr w:rsidR="008F70EE">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5625" w14:textId="77777777" w:rsidR="00792491" w:rsidRDefault="00792491" w:rsidP="00031C65">
      <w:pPr>
        <w:spacing w:after="0" w:line="240" w:lineRule="auto"/>
      </w:pPr>
      <w:r>
        <w:separator/>
      </w:r>
    </w:p>
  </w:endnote>
  <w:endnote w:type="continuationSeparator" w:id="0">
    <w:p w14:paraId="4FE4300E" w14:textId="77777777" w:rsidR="00792491" w:rsidRDefault="00792491" w:rsidP="0003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BAD2" w14:textId="77777777" w:rsidR="00792491" w:rsidRDefault="00792491" w:rsidP="00031C65">
      <w:pPr>
        <w:spacing w:after="0" w:line="240" w:lineRule="auto"/>
      </w:pPr>
      <w:r>
        <w:separator/>
      </w:r>
    </w:p>
  </w:footnote>
  <w:footnote w:type="continuationSeparator" w:id="0">
    <w:p w14:paraId="2D0B81D2" w14:textId="77777777" w:rsidR="00792491" w:rsidRDefault="00792491" w:rsidP="00031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6162" w14:textId="062565D9" w:rsidR="00031C65" w:rsidRDefault="00031C65" w:rsidP="00031C65">
    <w:pPr>
      <w:pStyle w:val="Header"/>
      <w:rPr>
        <w:b/>
      </w:rPr>
    </w:pPr>
    <w:r w:rsidRPr="00031C65">
      <w:rPr>
        <w:b/>
      </w:rPr>
      <w:t xml:space="preserve">PROGRAM NAME:  </w:t>
    </w:r>
    <w:r w:rsidR="00E50AC0">
      <w:rPr>
        <w:b/>
      </w:rPr>
      <w:t>Families Learn &amp; Grow</w:t>
    </w:r>
  </w:p>
  <w:p w14:paraId="7623D80C" w14:textId="3A46D856" w:rsidR="00031C65" w:rsidRPr="00031C65" w:rsidRDefault="00031C65" w:rsidP="00031C65">
    <w:pPr>
      <w:pStyle w:val="Header"/>
      <w:rPr>
        <w:b/>
      </w:rPr>
    </w:pPr>
    <w:r w:rsidRPr="00031C65">
      <w:rPr>
        <w:b/>
      </w:rPr>
      <w:t xml:space="preserve">PROGRAM </w:t>
    </w:r>
    <w:r w:rsidR="00237144">
      <w:rPr>
        <w:b/>
      </w:rPr>
      <w:t>DATES:</w:t>
    </w:r>
  </w:p>
  <w:p w14:paraId="58243054" w14:textId="605FB4C3" w:rsidR="00031C65" w:rsidRPr="00031C65" w:rsidRDefault="00031C65" w:rsidP="00031C65">
    <w:pPr>
      <w:pStyle w:val="Header"/>
    </w:pPr>
    <w:r w:rsidRPr="00031C65">
      <w:rPr>
        <w:b/>
      </w:rPr>
      <w:t xml:space="preserve">FACILITATOR(S):    </w:t>
    </w:r>
    <w:r w:rsidRPr="00031C65">
      <w:rPr>
        <w:b/>
      </w:rPr>
      <w:tab/>
    </w:r>
    <w:r w:rsidRPr="00031C65">
      <w:rPr>
        <w:b/>
      </w:rPr>
      <w:tab/>
      <w:t xml:space="preserve">   </w:t>
    </w:r>
  </w:p>
  <w:p w14:paraId="7F5EFCF9" w14:textId="77777777" w:rsidR="00031C65" w:rsidRDefault="00031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E2AB0"/>
    <w:multiLevelType w:val="hybridMultilevel"/>
    <w:tmpl w:val="2A3CCB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5D063B"/>
    <w:multiLevelType w:val="hybridMultilevel"/>
    <w:tmpl w:val="9468ED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D4D2072"/>
    <w:multiLevelType w:val="hybridMultilevel"/>
    <w:tmpl w:val="A622EC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B623A9E"/>
    <w:multiLevelType w:val="hybridMultilevel"/>
    <w:tmpl w:val="A622EC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C26"/>
    <w:rsid w:val="00012229"/>
    <w:rsid w:val="00031C65"/>
    <w:rsid w:val="000C703C"/>
    <w:rsid w:val="000D2405"/>
    <w:rsid w:val="000D4B75"/>
    <w:rsid w:val="0012026E"/>
    <w:rsid w:val="00141EEF"/>
    <w:rsid w:val="001B1480"/>
    <w:rsid w:val="001B7BE2"/>
    <w:rsid w:val="00233C77"/>
    <w:rsid w:val="00237144"/>
    <w:rsid w:val="002C3834"/>
    <w:rsid w:val="002D45EE"/>
    <w:rsid w:val="00327EF6"/>
    <w:rsid w:val="003D2285"/>
    <w:rsid w:val="003F552D"/>
    <w:rsid w:val="00495883"/>
    <w:rsid w:val="0063412D"/>
    <w:rsid w:val="00651956"/>
    <w:rsid w:val="00674FE9"/>
    <w:rsid w:val="006823E5"/>
    <w:rsid w:val="006A698E"/>
    <w:rsid w:val="006B79DE"/>
    <w:rsid w:val="006E47EB"/>
    <w:rsid w:val="00762F82"/>
    <w:rsid w:val="0077489C"/>
    <w:rsid w:val="00786A37"/>
    <w:rsid w:val="00792491"/>
    <w:rsid w:val="007C3FE4"/>
    <w:rsid w:val="007F44F2"/>
    <w:rsid w:val="00881373"/>
    <w:rsid w:val="008F70EE"/>
    <w:rsid w:val="00AA376C"/>
    <w:rsid w:val="00AD141D"/>
    <w:rsid w:val="00AE6918"/>
    <w:rsid w:val="00B145FE"/>
    <w:rsid w:val="00C65422"/>
    <w:rsid w:val="00C81C26"/>
    <w:rsid w:val="00D83792"/>
    <w:rsid w:val="00D92DE9"/>
    <w:rsid w:val="00E50AC0"/>
    <w:rsid w:val="00EF2621"/>
    <w:rsid w:val="00EF5B42"/>
    <w:rsid w:val="00F15B48"/>
    <w:rsid w:val="00F90951"/>
    <w:rsid w:val="00FF53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F254D1"/>
  <w15:chartTrackingRefBased/>
  <w15:docId w15:val="{5A7270EC-02A9-41AE-8146-55E57505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C26"/>
    <w:pPr>
      <w:ind w:left="720"/>
      <w:contextualSpacing/>
    </w:pPr>
  </w:style>
  <w:style w:type="paragraph" w:styleId="Header">
    <w:name w:val="header"/>
    <w:basedOn w:val="Normal"/>
    <w:link w:val="HeaderChar"/>
    <w:uiPriority w:val="99"/>
    <w:unhideWhenUsed/>
    <w:rsid w:val="0003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C65"/>
  </w:style>
  <w:style w:type="paragraph" w:styleId="Footer">
    <w:name w:val="footer"/>
    <w:basedOn w:val="Normal"/>
    <w:link w:val="FooterChar"/>
    <w:uiPriority w:val="99"/>
    <w:unhideWhenUsed/>
    <w:rsid w:val="0003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C65"/>
  </w:style>
  <w:style w:type="paragraph" w:styleId="NoSpacing">
    <w:name w:val="No Spacing"/>
    <w:uiPriority w:val="1"/>
    <w:qFormat/>
    <w:rsid w:val="008F70EE"/>
    <w:pPr>
      <w:spacing w:after="0" w:line="240" w:lineRule="auto"/>
    </w:pPr>
  </w:style>
  <w:style w:type="table" w:styleId="TableGrid">
    <w:name w:val="Table Grid"/>
    <w:basedOn w:val="TableNormal"/>
    <w:uiPriority w:val="39"/>
    <w:rsid w:val="008F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3FD0-F5D1-4A48-8FA4-0451EABA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munity Learning Network</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P-North</dc:creator>
  <cp:keywords/>
  <dc:description/>
  <cp:lastModifiedBy>Joan Fes</cp:lastModifiedBy>
  <cp:revision>3</cp:revision>
  <cp:lastPrinted>2018-10-05T21:49:00Z</cp:lastPrinted>
  <dcterms:created xsi:type="dcterms:W3CDTF">2018-10-13T18:19:00Z</dcterms:created>
  <dcterms:modified xsi:type="dcterms:W3CDTF">2018-11-19T23:17:00Z</dcterms:modified>
</cp:coreProperties>
</file>